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1236584C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1D0B4A56" w:rsidR="00A412F9" w:rsidRDefault="00A412F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大債權金融機構代號</w:t>
      </w:r>
      <w:r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4FDC62E1" w:rsidR="00A412F9" w:rsidRDefault="00A412F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4CA3491" wp14:editId="6C4F8EEA">
            <wp:extent cx="3305175" cy="2286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0280" w14:textId="77777777" w:rsidR="00A412F9" w:rsidRDefault="00A412F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71BC1D5" w14:textId="7D4D07D2" w:rsidR="00915636" w:rsidRPr="00915636" w:rsidRDefault="00A412F9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31EDFE" wp14:editId="06BE533A">
            <wp:extent cx="5274310" cy="88582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44E077C4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5100E85" w14:textId="725F746A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C5BD64B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122866">
            <w:rPr>
              <w:rFonts w:hint="eastAsia"/>
            </w:rPr>
            <w:t>4</w:t>
          </w:r>
          <w:r w:rsidR="00A412F9">
            <w:rPr>
              <w:rFonts w:hint="eastAsia"/>
            </w:rPr>
            <w:t>4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122866">
            <w:rPr>
              <w:rFonts w:hint="eastAsia"/>
            </w:rPr>
            <w:t>5</w:t>
          </w:r>
          <w:r w:rsidR="00A412F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1</cp:revision>
  <dcterms:created xsi:type="dcterms:W3CDTF">2021-09-03T06:07:00Z</dcterms:created>
  <dcterms:modified xsi:type="dcterms:W3CDTF">2022-01-14T06:49:00Z</dcterms:modified>
</cp:coreProperties>
</file>